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5B6" w:rsidRPr="00D035B6" w:rsidRDefault="00065628" w:rsidP="00D035B6">
      <w:pPr>
        <w:spacing w:after="0" w:line="360" w:lineRule="auto"/>
        <w:ind w:right="9467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4"/>
        </w:rPr>
        <w:t>Руководитель</w:t>
      </w:r>
      <w:r w:rsidR="00D035B6" w:rsidRPr="00D035B6">
        <w:rPr>
          <w:rFonts w:ascii="Times New Roman" w:eastAsia="Calibri" w:hAnsi="Times New Roman" w:cs="Times New Roman"/>
          <w:b/>
          <w:sz w:val="28"/>
          <w:szCs w:val="24"/>
        </w:rPr>
        <w:t xml:space="preserve"> регионального проекта</w:t>
      </w:r>
    </w:p>
    <w:p w:rsidR="00D035B6" w:rsidRPr="00D035B6" w:rsidRDefault="00065628" w:rsidP="00D035B6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Гаранина Татьяна Анатольевна</w:t>
      </w:r>
    </w:p>
    <w:p w:rsidR="00D035B6" w:rsidRPr="00D035B6" w:rsidRDefault="00D035B6" w:rsidP="00D035B6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035B6">
        <w:rPr>
          <w:rFonts w:ascii="Times New Roman" w:eastAsia="Calibri" w:hAnsi="Times New Roman" w:cs="Times New Roman"/>
          <w:sz w:val="28"/>
          <w:szCs w:val="24"/>
        </w:rPr>
        <w:t>________________________</w:t>
      </w:r>
    </w:p>
    <w:p w:rsidR="00D035B6" w:rsidRPr="00D035B6" w:rsidRDefault="00D035B6" w:rsidP="00D035B6">
      <w:pPr>
        <w:spacing w:after="0" w:line="360" w:lineRule="auto"/>
        <w:ind w:right="9608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035B6">
        <w:rPr>
          <w:rFonts w:ascii="Times New Roman" w:eastAsia="Calibri" w:hAnsi="Times New Roman" w:cs="Times New Roman"/>
          <w:sz w:val="28"/>
          <w:szCs w:val="24"/>
        </w:rPr>
        <w:t>«___» _____________ 2019 года</w:t>
      </w:r>
    </w:p>
    <w:p w:rsidR="00D035B6" w:rsidRPr="00D035B6" w:rsidRDefault="00D035B6" w:rsidP="00D035B6">
      <w:pPr>
        <w:spacing w:after="0" w:line="360" w:lineRule="auto"/>
        <w:ind w:right="9608"/>
        <w:rPr>
          <w:rFonts w:ascii="Times New Roman" w:eastAsia="Calibri" w:hAnsi="Times New Roman" w:cs="Times New Roman"/>
          <w:sz w:val="28"/>
          <w:szCs w:val="24"/>
        </w:rPr>
      </w:pPr>
    </w:p>
    <w:p w:rsidR="00D035B6" w:rsidRPr="00D035B6" w:rsidRDefault="00D035B6" w:rsidP="00D035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D035B6" w:rsidRPr="00D035B6" w:rsidRDefault="00D035B6" w:rsidP="00D035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035B6">
        <w:rPr>
          <w:rFonts w:ascii="Times New Roman" w:eastAsia="Calibri" w:hAnsi="Times New Roman" w:cs="Times New Roman"/>
          <w:b/>
          <w:sz w:val="28"/>
          <w:szCs w:val="24"/>
        </w:rPr>
        <w:t>ОТЧЕТ</w:t>
      </w:r>
    </w:p>
    <w:p w:rsidR="00D035B6" w:rsidRPr="00D035B6" w:rsidRDefault="00D035B6" w:rsidP="00D035B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035B6">
        <w:rPr>
          <w:rFonts w:ascii="Times New Roman" w:eastAsia="Calibri" w:hAnsi="Times New Roman" w:cs="Times New Roman"/>
          <w:b/>
          <w:sz w:val="28"/>
          <w:szCs w:val="24"/>
        </w:rPr>
        <w:t>О ХОДЕ РЕАЛИЗАЦИИ РЕГИОНАЛЬНОГО ПРОЕКТА НА 01.0</w:t>
      </w:r>
      <w:r w:rsidR="00065628">
        <w:rPr>
          <w:rFonts w:ascii="Times New Roman" w:eastAsia="Calibri" w:hAnsi="Times New Roman" w:cs="Times New Roman"/>
          <w:b/>
          <w:sz w:val="28"/>
          <w:szCs w:val="24"/>
        </w:rPr>
        <w:t>9</w:t>
      </w:r>
      <w:r w:rsidRPr="00D035B6">
        <w:rPr>
          <w:rFonts w:ascii="Times New Roman" w:eastAsia="Calibri" w:hAnsi="Times New Roman" w:cs="Times New Roman"/>
          <w:b/>
          <w:sz w:val="28"/>
          <w:szCs w:val="24"/>
        </w:rPr>
        <w:t>.2019</w:t>
      </w:r>
    </w:p>
    <w:p w:rsidR="00D035B6" w:rsidRPr="00D035B6" w:rsidRDefault="00D035B6" w:rsidP="00D035B6">
      <w:pPr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035B6">
        <w:rPr>
          <w:rFonts w:ascii="Times New Roman" w:eastAsia="Calibri" w:hAnsi="Times New Roman" w:cs="Times New Roman"/>
          <w:sz w:val="28"/>
          <w:szCs w:val="24"/>
        </w:rPr>
        <w:t>«Культурная среда»</w:t>
      </w:r>
    </w:p>
    <w:p w:rsidR="00D035B6" w:rsidRPr="00D035B6" w:rsidRDefault="00D035B6" w:rsidP="00D035B6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  <w:r w:rsidRPr="00D035B6">
        <w:rPr>
          <w:rFonts w:ascii="Times New Roman" w:eastAsia="Calibri" w:hAnsi="Times New Roman" w:cs="Times New Roman"/>
          <w:i/>
          <w:sz w:val="28"/>
          <w:szCs w:val="24"/>
        </w:rPr>
        <w:t>Саратовская область</w:t>
      </w:r>
    </w:p>
    <w:p w:rsidR="00D035B6" w:rsidRPr="00D035B6" w:rsidRDefault="00D035B6" w:rsidP="00D03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5B6" w:rsidRPr="00D035B6" w:rsidRDefault="00D035B6" w:rsidP="00D03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5B6" w:rsidRPr="00D035B6" w:rsidRDefault="00D035B6" w:rsidP="00D03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35B6">
        <w:rPr>
          <w:rFonts w:ascii="Times New Roman" w:eastAsia="Calibri" w:hAnsi="Times New Roman" w:cs="Times New Roman"/>
          <w:b/>
          <w:sz w:val="28"/>
          <w:szCs w:val="28"/>
        </w:rPr>
        <w:t>Общий статус реализации</w:t>
      </w:r>
    </w:p>
    <w:p w:rsidR="00D035B6" w:rsidRPr="00D035B6" w:rsidRDefault="00D035B6" w:rsidP="00D03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8"/>
      </w:tblGrid>
      <w:tr w:rsidR="00D035B6" w:rsidRPr="00D035B6" w:rsidTr="00934790">
        <w:trPr>
          <w:jc w:val="center"/>
        </w:trPr>
        <w:tc>
          <w:tcPr>
            <w:tcW w:w="2957" w:type="dxa"/>
          </w:tcPr>
          <w:p w:rsidR="00D035B6" w:rsidRPr="00D035B6" w:rsidRDefault="00D035B6" w:rsidP="00D035B6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2957" w:type="dxa"/>
          </w:tcPr>
          <w:p w:rsidR="00D035B6" w:rsidRPr="00D035B6" w:rsidRDefault="00D035B6" w:rsidP="00D035B6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958" w:type="dxa"/>
          </w:tcPr>
          <w:p w:rsidR="00D035B6" w:rsidRPr="00D035B6" w:rsidRDefault="00D035B6" w:rsidP="00D035B6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точки</w:t>
            </w:r>
          </w:p>
        </w:tc>
      </w:tr>
      <w:tr w:rsidR="00D035B6" w:rsidRPr="00D035B6" w:rsidTr="00934790">
        <w:trPr>
          <w:trHeight w:val="1417"/>
          <w:jc w:val="center"/>
        </w:trPr>
        <w:tc>
          <w:tcPr>
            <w:tcW w:w="2957" w:type="dxa"/>
          </w:tcPr>
          <w:p w:rsidR="00D035B6" w:rsidRPr="00D035B6" w:rsidRDefault="00D035B6" w:rsidP="00D035B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35B6" w:rsidRPr="00D035B6" w:rsidRDefault="00D035B6" w:rsidP="00D035B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D598DB" wp14:editId="6755F933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52705</wp:posOffset>
                      </wp:positionV>
                      <wp:extent cx="297180" cy="297180"/>
                      <wp:effectExtent l="0" t="0" r="26670" b="26670"/>
                      <wp:wrapNone/>
                      <wp:docPr id="2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73F17" id="Rectangle 30" o:spid="_x0000_s1026" style="position:absolute;margin-left:53.15pt;margin-top:4.15pt;width:23.4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" fillcolor="#00b050"/>
                  </w:pict>
                </mc:Fallback>
              </mc:AlternateContent>
            </w:r>
          </w:p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60C17" wp14:editId="624AC424">
                  <wp:extent cx="304800" cy="314325"/>
                  <wp:effectExtent l="0" t="0" r="0" b="9525"/>
                  <wp:docPr id="1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8" w:type="dxa"/>
          </w:tcPr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538798" wp14:editId="4485CF59">
                  <wp:extent cx="304800" cy="314325"/>
                  <wp:effectExtent l="0" t="0" r="0" b="9525"/>
                  <wp:docPr id="13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D035B6" w:rsidRPr="00D035B6" w:rsidTr="00934790">
        <w:trPr>
          <w:trHeight w:val="635"/>
          <w:jc w:val="center"/>
        </w:trPr>
        <w:tc>
          <w:tcPr>
            <w:tcW w:w="2957" w:type="dxa"/>
          </w:tcPr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сутствие отклонений</w:t>
            </w:r>
          </w:p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57" w:type="dxa"/>
          </w:tcPr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D035B6" w:rsidRPr="00D035B6" w:rsidRDefault="00D035B6" w:rsidP="00D035B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58" w:type="dxa"/>
          </w:tcPr>
          <w:p w:rsidR="00D035B6" w:rsidRPr="00D035B6" w:rsidRDefault="00D035B6" w:rsidP="00D035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5B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отклонений</w:t>
            </w:r>
          </w:p>
          <w:p w:rsidR="00D035B6" w:rsidRPr="00D035B6" w:rsidRDefault="00D035B6" w:rsidP="00D035B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604936" w:rsidRDefault="0060493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BA186A" w:rsidRDefault="00BA186A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D035B6" w:rsidRDefault="00D035B6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CE12D7" w:rsidRPr="008961F9" w:rsidRDefault="00CE12D7" w:rsidP="00604936">
      <w:pPr>
        <w:tabs>
          <w:tab w:val="left" w:pos="8135"/>
        </w:tabs>
        <w:rPr>
          <w:rFonts w:ascii="Times New Roman" w:hAnsi="Times New Roman" w:cs="Times New Roman"/>
          <w:sz w:val="24"/>
          <w:szCs w:val="24"/>
        </w:rPr>
      </w:pPr>
    </w:p>
    <w:p w:rsidR="00604936" w:rsidRPr="008961F9" w:rsidRDefault="00604936" w:rsidP="00604936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Ключевые риски</w:t>
      </w:r>
    </w:p>
    <w:p w:rsidR="00604936" w:rsidRPr="008961F9" w:rsidRDefault="00604936" w:rsidP="00604936">
      <w:pPr>
        <w:pStyle w:val="a3"/>
        <w:tabs>
          <w:tab w:val="left" w:pos="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969"/>
        <w:gridCol w:w="5039"/>
      </w:tblGrid>
      <w:tr w:rsidR="008961F9" w:rsidRPr="008961F9" w:rsidTr="004D378C">
        <w:tc>
          <w:tcPr>
            <w:tcW w:w="817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соответствующего раздела паспорта проекта</w:t>
            </w:r>
          </w:p>
        </w:tc>
        <w:tc>
          <w:tcPr>
            <w:tcW w:w="3969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раткое описание риска</w:t>
            </w:r>
          </w:p>
        </w:tc>
        <w:tc>
          <w:tcPr>
            <w:tcW w:w="5039" w:type="dxa"/>
          </w:tcPr>
          <w:p w:rsidR="00604936" w:rsidRPr="008961F9" w:rsidRDefault="00604936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едлагаемое решение</w:t>
            </w:r>
          </w:p>
        </w:tc>
      </w:tr>
      <w:tr w:rsidR="004D378C" w:rsidRPr="008961F9" w:rsidTr="00934790">
        <w:tc>
          <w:tcPr>
            <w:tcW w:w="817" w:type="dxa"/>
          </w:tcPr>
          <w:p w:rsidR="004D378C" w:rsidRPr="008961F9" w:rsidRDefault="004D378C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4"/>
          </w:tcPr>
          <w:p w:rsidR="004D378C" w:rsidRPr="008961F9" w:rsidRDefault="004D378C" w:rsidP="0063255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37FFC" w:rsidRDefault="00837FFC" w:rsidP="00837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936" w:rsidRPr="008961F9" w:rsidRDefault="00604936" w:rsidP="009820A5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татус исполнения бюджета</w:t>
      </w:r>
    </w:p>
    <w:p w:rsidR="003B3AC4" w:rsidRPr="008961F9" w:rsidRDefault="00604936" w:rsidP="00604936">
      <w:pPr>
        <w:tabs>
          <w:tab w:val="left" w:pos="8135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1F9">
        <w:rPr>
          <w:rFonts w:ascii="Times New Roman" w:hAnsi="Times New Roman" w:cs="Times New Roman"/>
          <w:b/>
          <w:sz w:val="28"/>
          <w:szCs w:val="28"/>
        </w:rPr>
        <w:t>Сведения об исполнении бюджета</w:t>
      </w:r>
    </w:p>
    <w:tbl>
      <w:tblPr>
        <w:tblStyle w:val="a4"/>
        <w:tblW w:w="15446" w:type="dxa"/>
        <w:tblLayout w:type="fixed"/>
        <w:tblLook w:val="04A0" w:firstRow="1" w:lastRow="0" w:firstColumn="1" w:lastColumn="0" w:noHBand="0" w:noVBand="1"/>
      </w:tblPr>
      <w:tblGrid>
        <w:gridCol w:w="1766"/>
        <w:gridCol w:w="915"/>
        <w:gridCol w:w="2403"/>
        <w:gridCol w:w="1813"/>
        <w:gridCol w:w="1363"/>
        <w:gridCol w:w="70"/>
        <w:gridCol w:w="1417"/>
        <w:gridCol w:w="54"/>
        <w:gridCol w:w="1642"/>
        <w:gridCol w:w="1418"/>
        <w:gridCol w:w="125"/>
        <w:gridCol w:w="12"/>
        <w:gridCol w:w="1285"/>
        <w:gridCol w:w="125"/>
        <w:gridCol w:w="12"/>
        <w:gridCol w:w="1026"/>
      </w:tblGrid>
      <w:tr w:rsidR="008961F9" w:rsidRPr="008961F9" w:rsidTr="00223829">
        <w:trPr>
          <w:trHeight w:val="20"/>
        </w:trPr>
        <w:tc>
          <w:tcPr>
            <w:tcW w:w="1766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15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403" w:type="dxa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федерального проекта и источника финансового обеспечения</w:t>
            </w:r>
          </w:p>
        </w:tc>
        <w:tc>
          <w:tcPr>
            <w:tcW w:w="4717" w:type="dxa"/>
            <w:gridSpan w:val="5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млн. руб.</w:t>
            </w:r>
          </w:p>
        </w:tc>
        <w:tc>
          <w:tcPr>
            <w:tcW w:w="3060" w:type="dxa"/>
            <w:gridSpan w:val="2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Исполнение, млн. руб.</w:t>
            </w:r>
          </w:p>
        </w:tc>
        <w:tc>
          <w:tcPr>
            <w:tcW w:w="1422" w:type="dxa"/>
            <w:gridSpan w:val="3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>(8)/(5)*100</w:t>
            </w:r>
          </w:p>
        </w:tc>
        <w:tc>
          <w:tcPr>
            <w:tcW w:w="1163" w:type="dxa"/>
            <w:gridSpan w:val="3"/>
            <w:vMerge w:val="restart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Предусмотрено паспортом регионального проекта</w:t>
            </w: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</w:tc>
        <w:tc>
          <w:tcPr>
            <w:tcW w:w="1541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Учтенные бюджетные обязательства</w:t>
            </w: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  <w:gridSpan w:val="3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  <w:vMerge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0" w:type="dxa"/>
            <w:gridSpan w:val="15"/>
          </w:tcPr>
          <w:p w:rsidR="008E46EC" w:rsidRPr="008961F9" w:rsidRDefault="008E46EC" w:rsidP="00FF009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b/>
                <w:szCs w:val="28"/>
              </w:rPr>
              <w:t>Создать (реконструировать) культурно-досуговые организации клубного типа на территориях сельских поселений, обеспечить развитие муниципальных библиотек</w:t>
            </w:r>
            <w:r w:rsidRPr="008961F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пп «д» пункта 12 Указа Президента РФ от 7 мая 2018 № 204)  («Культурная среда»)</w:t>
            </w: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0" w:type="dxa"/>
            <w:gridSpan w:val="15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CE12D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B1E2A0" wp14:editId="494FF11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8605</wp:posOffset>
                      </wp:positionV>
                      <wp:extent cx="297180" cy="297180"/>
                      <wp:effectExtent l="0" t="0" r="26670" b="26670"/>
                      <wp:wrapNone/>
                      <wp:docPr id="9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D5073" id="Прямоугольник 22" o:spid="_x0000_s1026" style="position:absolute;margin-left:2.5pt;margin-top:21.15pt;width:23.4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krSAIAAE0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2403" w:type="dxa"/>
            <w:shd w:val="clear" w:color="auto" w:fill="auto"/>
          </w:tcPr>
          <w:p w:rsidR="008E46EC" w:rsidRPr="008961F9" w:rsidRDefault="008E46EC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Cs w:val="28"/>
              </w:rPr>
              <w:t xml:space="preserve">Реконструировано 1 и капитально отремонтировано 2 </w:t>
            </w:r>
            <w:r w:rsidRPr="008961F9">
              <w:rPr>
                <w:rFonts w:ascii="Times New Roman" w:hAnsi="Times New Roman" w:cs="Times New Roman"/>
                <w:szCs w:val="28"/>
              </w:rPr>
              <w:lastRenderedPageBreak/>
              <w:t>культурно-досуговых учреждения в сельской местности</w:t>
            </w: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3" w:type="dxa"/>
            <w:shd w:val="clear" w:color="auto" w:fill="auto"/>
          </w:tcPr>
          <w:p w:rsidR="008E46EC" w:rsidRPr="00385B1F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4</w:t>
            </w:r>
          </w:p>
        </w:tc>
        <w:tc>
          <w:tcPr>
            <w:tcW w:w="1363" w:type="dxa"/>
            <w:shd w:val="clear" w:color="auto" w:fill="auto"/>
          </w:tcPr>
          <w:p w:rsidR="008E46EC" w:rsidRPr="00385B1F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41" w:type="dxa"/>
            <w:gridSpan w:val="3"/>
            <w:shd w:val="clear" w:color="auto" w:fill="auto"/>
          </w:tcPr>
          <w:p w:rsidR="008E46EC" w:rsidRPr="00385B1F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642" w:type="dxa"/>
            <w:shd w:val="clear" w:color="auto" w:fill="auto"/>
          </w:tcPr>
          <w:p w:rsidR="008E46EC" w:rsidRPr="008961F9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</w:tcPr>
          <w:p w:rsidR="008E46EC" w:rsidRPr="008961F9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422" w:type="dxa"/>
            <w:gridSpan w:val="3"/>
          </w:tcPr>
          <w:p w:rsidR="008E46EC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63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541" w:type="dxa"/>
            <w:gridSpan w:val="3"/>
          </w:tcPr>
          <w:p w:rsidR="008947BB" w:rsidRPr="008961F9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642" w:type="dxa"/>
          </w:tcPr>
          <w:p w:rsidR="008E46EC" w:rsidRPr="008961F9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418" w:type="dxa"/>
          </w:tcPr>
          <w:p w:rsidR="008E46EC" w:rsidRPr="008961F9" w:rsidRDefault="00385B1F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2" w:type="dxa"/>
            <w:gridSpan w:val="3"/>
          </w:tcPr>
          <w:p w:rsidR="008E46EC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8E46EC" w:rsidRPr="008961F9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63" w:type="dxa"/>
          </w:tcPr>
          <w:p w:rsidR="008947BB" w:rsidRPr="008961F9" w:rsidRDefault="0012005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41" w:type="dxa"/>
            <w:gridSpan w:val="3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42" w:type="dxa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18" w:type="dxa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22" w:type="dxa"/>
            <w:gridSpan w:val="3"/>
          </w:tcPr>
          <w:p w:rsidR="008E46EC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3" w:type="dxa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41" w:type="dxa"/>
            <w:gridSpan w:val="3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42" w:type="dxa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422" w:type="dxa"/>
            <w:gridSpan w:val="3"/>
          </w:tcPr>
          <w:p w:rsidR="008E46EC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1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0" w:type="dxa"/>
            <w:gridSpan w:val="15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еспечение учреждений культуры передвижными многофункциональными культурными центрами (автоклубами)</w:t>
            </w: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CE12D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AE1A8F9" wp14:editId="5E1C1E3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73050</wp:posOffset>
                      </wp:positionV>
                      <wp:extent cx="297180" cy="297180"/>
                      <wp:effectExtent l="0" t="0" r="26670" b="266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5BC82" id="Прямоугольник 22" o:spid="_x0000_s1026" style="position:absolute;margin-left:5.75pt;margin-top:21.5pt;width:23.4pt;height:2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" fillcolor="#00b050"/>
                  </w:pict>
                </mc:Fallback>
              </mc:AlternateContent>
            </w:r>
          </w:p>
          <w:p w:rsidR="002D61AC" w:rsidRPr="008961F9" w:rsidRDefault="002D61A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spacing w:after="0" w:line="240" w:lineRule="auto"/>
              <w:rPr>
                <w:szCs w:val="28"/>
              </w:rPr>
            </w:pPr>
            <w:r w:rsidRPr="008961F9">
              <w:rPr>
                <w:rFonts w:ascii="Times New Roman" w:hAnsi="Times New Roman" w:cs="Times New Roman"/>
                <w:szCs w:val="28"/>
              </w:rPr>
              <w:t xml:space="preserve">Приобретено </w:t>
            </w:r>
            <w:r w:rsidR="006678BA" w:rsidRPr="008961F9">
              <w:rPr>
                <w:rFonts w:ascii="Times New Roman" w:hAnsi="Times New Roman" w:cs="Times New Roman"/>
                <w:szCs w:val="28"/>
              </w:rPr>
              <w:t>четыре</w:t>
            </w:r>
            <w:r w:rsidRPr="008961F9">
              <w:rPr>
                <w:rFonts w:ascii="Times New Roman" w:hAnsi="Times New Roman" w:cs="Times New Roman"/>
                <w:szCs w:val="28"/>
              </w:rPr>
              <w:t xml:space="preserve"> многофункциональных культурных центра (автоклуба)</w:t>
            </w:r>
            <w:r w:rsidRPr="00896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13" w:type="dxa"/>
          </w:tcPr>
          <w:p w:rsidR="008E46EC" w:rsidRPr="008961F9" w:rsidRDefault="00FF0092" w:rsidP="004F11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F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8E46EC" w:rsidRPr="008961F9" w:rsidRDefault="00FF0092" w:rsidP="004F11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4F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dxa"/>
            <w:gridSpan w:val="3"/>
          </w:tcPr>
          <w:p w:rsidR="008E46EC" w:rsidRPr="008961F9" w:rsidRDefault="00FF0092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642" w:type="dxa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22" w:type="dxa"/>
            <w:gridSpan w:val="3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63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541" w:type="dxa"/>
            <w:gridSpan w:val="3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42" w:type="dxa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22" w:type="dxa"/>
            <w:gridSpan w:val="3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области, в том числе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3"/>
          </w:tcPr>
          <w:p w:rsidR="008947BB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3" w:type="dxa"/>
          </w:tcPr>
          <w:p w:rsidR="008E46EC" w:rsidRPr="008961F9" w:rsidRDefault="008947B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41" w:type="dxa"/>
            <w:gridSpan w:val="3"/>
          </w:tcPr>
          <w:p w:rsidR="008947BB" w:rsidRPr="008961F9" w:rsidRDefault="00E20865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42" w:type="dxa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22" w:type="dxa"/>
            <w:gridSpan w:val="3"/>
          </w:tcPr>
          <w:p w:rsidR="008E46EC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3" w:type="dxa"/>
          </w:tcPr>
          <w:p w:rsidR="008E46EC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41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1F9" w:rsidRPr="008961F9" w:rsidTr="00223829">
        <w:trPr>
          <w:trHeight w:val="20"/>
        </w:trPr>
        <w:tc>
          <w:tcPr>
            <w:tcW w:w="1766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41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2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8E46EC" w:rsidRPr="008961F9" w:rsidRDefault="008E46EC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0" w:type="dxa"/>
            <w:gridSpan w:val="15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ьных библиотек</w:t>
            </w:r>
          </w:p>
        </w:tc>
      </w:tr>
      <w:tr w:rsidR="003E6414" w:rsidRPr="008961F9" w:rsidTr="004D121B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униципальных библиотек, </w:t>
            </w:r>
          </w:p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современное </w:t>
            </w:r>
          </w:p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813" w:type="dxa"/>
          </w:tcPr>
          <w:p w:rsidR="003E6414" w:rsidRPr="008961F9" w:rsidRDefault="00701E4D" w:rsidP="00934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33" w:type="dxa"/>
            <w:gridSpan w:val="2"/>
          </w:tcPr>
          <w:p w:rsidR="003E6414" w:rsidRPr="008961F9" w:rsidRDefault="00701E4D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3E6414" w:rsidRPr="008961F9" w:rsidRDefault="00701E4D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96" w:type="dxa"/>
            <w:gridSpan w:val="2"/>
          </w:tcPr>
          <w:p w:rsidR="003E6414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43" w:type="dxa"/>
            <w:gridSpan w:val="2"/>
          </w:tcPr>
          <w:p w:rsidR="003E6414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97" w:type="dxa"/>
            <w:gridSpan w:val="2"/>
          </w:tcPr>
          <w:p w:rsidR="003E6414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63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4D121B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E6414" w:rsidRPr="008961F9" w:rsidRDefault="003E6414" w:rsidP="003E6414">
            <w:pPr>
              <w:tabs>
                <w:tab w:val="left" w:pos="81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E6414" w:rsidRPr="008961F9" w:rsidRDefault="003E6414" w:rsidP="003E6414">
            <w:pPr>
              <w:tabs>
                <w:tab w:val="left" w:pos="81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3E6414" w:rsidRPr="008961F9" w:rsidRDefault="00701E4D" w:rsidP="00701E4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33" w:type="dxa"/>
            <w:gridSpan w:val="2"/>
          </w:tcPr>
          <w:p w:rsidR="003E6414" w:rsidRPr="008961F9" w:rsidRDefault="00701E4D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</w:tcPr>
          <w:p w:rsidR="003E6414" w:rsidRPr="008961F9" w:rsidRDefault="00701E4D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696" w:type="dxa"/>
            <w:gridSpan w:val="2"/>
          </w:tcPr>
          <w:p w:rsidR="003E6414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55" w:type="dxa"/>
            <w:gridSpan w:val="3"/>
          </w:tcPr>
          <w:p w:rsidR="003E6414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85" w:type="dxa"/>
          </w:tcPr>
          <w:p w:rsidR="003E6414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63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4D121B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</w:t>
            </w:r>
          </w:p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фондов </w:t>
            </w:r>
          </w:p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813" w:type="dxa"/>
          </w:tcPr>
          <w:p w:rsidR="003E6414" w:rsidRPr="008961F9" w:rsidRDefault="003E6414" w:rsidP="00934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4D" w:rsidRPr="008961F9" w:rsidTr="00223829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E6414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</w:t>
            </w:r>
          </w:p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и, в том числе</w:t>
            </w:r>
          </w:p>
        </w:tc>
        <w:tc>
          <w:tcPr>
            <w:tcW w:w="1813" w:type="dxa"/>
          </w:tcPr>
          <w:p w:rsidR="003E6414" w:rsidRPr="008961F9" w:rsidRDefault="003E6414" w:rsidP="00934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3E6414" w:rsidRPr="008961F9" w:rsidRDefault="003E6414" w:rsidP="00934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3E6414" w:rsidRPr="008961F9" w:rsidRDefault="003E6414" w:rsidP="00934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E6414" w:rsidRPr="008961F9" w:rsidRDefault="003E6414" w:rsidP="003E6414">
            <w:pPr>
              <w:pStyle w:val="a3"/>
              <w:tabs>
                <w:tab w:val="left" w:pos="8135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3E6414" w:rsidRPr="008961F9" w:rsidRDefault="003E6414" w:rsidP="009347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1766" w:type="dxa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сего по региональному проекту за счет всех источников, в том числе</w:t>
            </w:r>
          </w:p>
        </w:tc>
        <w:tc>
          <w:tcPr>
            <w:tcW w:w="3318" w:type="dxa"/>
            <w:gridSpan w:val="2"/>
          </w:tcPr>
          <w:p w:rsidR="003E6414" w:rsidRPr="008961F9" w:rsidRDefault="003E6414" w:rsidP="00FF0092">
            <w:pPr>
              <w:pStyle w:val="a3"/>
              <w:tabs>
                <w:tab w:val="left" w:pos="8135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3E6414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33" w:type="dxa"/>
            <w:gridSpan w:val="2"/>
          </w:tcPr>
          <w:p w:rsidR="003E6414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17" w:type="dxa"/>
          </w:tcPr>
          <w:p w:rsidR="003E6414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696" w:type="dxa"/>
            <w:gridSpan w:val="2"/>
          </w:tcPr>
          <w:p w:rsidR="003E6414" w:rsidRPr="008961F9" w:rsidRDefault="004F1174" w:rsidP="004F11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555" w:type="dxa"/>
            <w:gridSpan w:val="3"/>
          </w:tcPr>
          <w:p w:rsidR="003E6414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9</w:t>
            </w:r>
          </w:p>
        </w:tc>
        <w:tc>
          <w:tcPr>
            <w:tcW w:w="1422" w:type="dxa"/>
            <w:gridSpan w:val="3"/>
          </w:tcPr>
          <w:p w:rsidR="003E6414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5084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13" w:type="dxa"/>
          </w:tcPr>
          <w:p w:rsidR="003E6414" w:rsidRPr="008961F9" w:rsidRDefault="00701E4D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433" w:type="dxa"/>
            <w:gridSpan w:val="2"/>
          </w:tcPr>
          <w:p w:rsidR="003E6414" w:rsidRPr="008961F9" w:rsidRDefault="00701E4D" w:rsidP="00701E4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417" w:type="dxa"/>
          </w:tcPr>
          <w:p w:rsidR="003E6414" w:rsidRPr="008961F9" w:rsidRDefault="00701E4D" w:rsidP="004F11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11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1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6" w:type="dxa"/>
            <w:gridSpan w:val="2"/>
          </w:tcPr>
          <w:p w:rsidR="003E6414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555" w:type="dxa"/>
            <w:gridSpan w:val="3"/>
          </w:tcPr>
          <w:p w:rsidR="003E6414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22" w:type="dxa"/>
            <w:gridSpan w:val="3"/>
          </w:tcPr>
          <w:p w:rsidR="003E6414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5084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813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5084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й бюджет области, в том числе</w:t>
            </w:r>
          </w:p>
        </w:tc>
        <w:tc>
          <w:tcPr>
            <w:tcW w:w="1813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5084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13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3E6414" w:rsidRPr="008961F9" w:rsidRDefault="004F117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5" w:type="dxa"/>
            <w:gridSpan w:val="3"/>
          </w:tcPr>
          <w:p w:rsidR="003E6414" w:rsidRPr="008961F9" w:rsidRDefault="004F1174" w:rsidP="004D121B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D1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gridSpan w:val="3"/>
          </w:tcPr>
          <w:p w:rsidR="003E6414" w:rsidRPr="008961F9" w:rsidRDefault="007D2F47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5084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813" w:type="dxa"/>
          </w:tcPr>
          <w:p w:rsidR="003E6414" w:rsidRPr="008961F9" w:rsidRDefault="00C526E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33" w:type="dxa"/>
            <w:gridSpan w:val="2"/>
          </w:tcPr>
          <w:p w:rsidR="003E6414" w:rsidRPr="008961F9" w:rsidRDefault="00C526E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3E6414" w:rsidRPr="008961F9" w:rsidRDefault="00C526E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96" w:type="dxa"/>
            <w:gridSpan w:val="2"/>
          </w:tcPr>
          <w:p w:rsidR="003E6414" w:rsidRPr="008961F9" w:rsidRDefault="00C526E9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55" w:type="dxa"/>
            <w:gridSpan w:val="3"/>
          </w:tcPr>
          <w:p w:rsidR="003E6414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4D121B" w:rsidRPr="008961F9" w:rsidRDefault="004D121B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7D2F47" w:rsidP="007D2F47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414" w:rsidRPr="008961F9" w:rsidTr="00223829">
        <w:trPr>
          <w:trHeight w:val="20"/>
        </w:trPr>
        <w:tc>
          <w:tcPr>
            <w:tcW w:w="5084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13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6" w:type="dxa"/>
            <w:gridSpan w:val="2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5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3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3E6414" w:rsidRPr="008961F9" w:rsidRDefault="003E6414" w:rsidP="00FF0092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B8" w:rsidRDefault="006A50B8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5B6" w:rsidRDefault="00D035B6" w:rsidP="006A50B8">
      <w:pPr>
        <w:pStyle w:val="a3"/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279" w:rsidRDefault="004E327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378C" w:rsidRDefault="004D378C" w:rsidP="00934790">
      <w:pPr>
        <w:pStyle w:val="a3"/>
        <w:numPr>
          <w:ilvl w:val="0"/>
          <w:numId w:val="2"/>
        </w:numPr>
        <w:tabs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8B">
        <w:rPr>
          <w:rFonts w:ascii="Times New Roman" w:hAnsi="Times New Roman" w:cs="Times New Roman"/>
          <w:b/>
          <w:sz w:val="24"/>
          <w:szCs w:val="24"/>
        </w:rPr>
        <w:lastRenderedPageBreak/>
        <w:t>Динамика достижения контрольных точек</w:t>
      </w:r>
    </w:p>
    <w:p w:rsidR="003D1BA4" w:rsidRDefault="003D1BA4" w:rsidP="003D1BA4">
      <w:pPr>
        <w:pStyle w:val="a3"/>
        <w:tabs>
          <w:tab w:val="left" w:pos="4886"/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8B">
        <w:rPr>
          <w:rFonts w:ascii="Times New Roman" w:hAnsi="Times New Roman" w:cs="Times New Roman"/>
          <w:b/>
          <w:sz w:val="24"/>
          <w:szCs w:val="24"/>
        </w:rPr>
        <w:t>Сведения о достижении результатов, контрольных точек и мероприятий</w:t>
      </w:r>
    </w:p>
    <w:p w:rsidR="00CE12D7" w:rsidRPr="003D1BA4" w:rsidRDefault="00CE12D7" w:rsidP="003D1BA4">
      <w:pPr>
        <w:pStyle w:val="a3"/>
        <w:tabs>
          <w:tab w:val="left" w:pos="4886"/>
          <w:tab w:val="left" w:pos="8135"/>
        </w:tabs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01" w:type="pct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1772"/>
        <w:gridCol w:w="1121"/>
        <w:gridCol w:w="2368"/>
        <w:gridCol w:w="1392"/>
        <w:gridCol w:w="1420"/>
        <w:gridCol w:w="1985"/>
        <w:gridCol w:w="4535"/>
      </w:tblGrid>
      <w:tr w:rsidR="003D1BA4" w:rsidRPr="00C12203" w:rsidTr="00981408">
        <w:trPr>
          <w:trHeight w:val="20"/>
        </w:trPr>
        <w:tc>
          <w:tcPr>
            <w:tcW w:w="273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4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троля</w:t>
            </w:r>
          </w:p>
        </w:tc>
        <w:tc>
          <w:tcPr>
            <w:tcW w:w="363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67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911" w:type="pct"/>
            <w:gridSpan w:val="2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43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pct"/>
            <w:vMerge w:val="restar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D1BA4" w:rsidRPr="00C12203" w:rsidTr="00981408">
        <w:trPr>
          <w:trHeight w:val="842"/>
        </w:trPr>
        <w:tc>
          <w:tcPr>
            <w:tcW w:w="273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60" w:type="pct"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203">
              <w:rPr>
                <w:rFonts w:ascii="Times New Roman" w:eastAsia="Calibri" w:hAnsi="Times New Roman" w:cs="Times New Roman"/>
                <w:sz w:val="24"/>
                <w:szCs w:val="24"/>
              </w:rPr>
              <w:t>факт/прогноз</w:t>
            </w:r>
          </w:p>
        </w:tc>
        <w:tc>
          <w:tcPr>
            <w:tcW w:w="643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vMerge/>
          </w:tcPr>
          <w:p w:rsidR="003D1BA4" w:rsidRPr="00C12203" w:rsidRDefault="003D1BA4" w:rsidP="003D1BA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63" w:type="pct"/>
            <w:vAlign w:val="center"/>
          </w:tcPr>
          <w:p w:rsidR="0043367A" w:rsidRPr="00A9674F" w:rsidRDefault="0043367A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DA73AD1" wp14:editId="33882B8F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55575</wp:posOffset>
                      </wp:positionV>
                      <wp:extent cx="297180" cy="297180"/>
                      <wp:effectExtent l="13970" t="6350" r="12700" b="10795"/>
                      <wp:wrapNone/>
                      <wp:docPr id="7" name="Rectangle 7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40C90" id="Rectangle 7" o:spid="_x0000_s1026" alt="Темный диагональный 2" style="position:absolute;margin-left:12.75pt;margin-top:-12.25pt;width:23.4pt;height:23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  <w:r w:rsidRPr="00A9674F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1.12.2019</w:t>
            </w:r>
          </w:p>
          <w:p w:rsidR="00DE3CB5" w:rsidRPr="00A9674F" w:rsidRDefault="00DE3CB5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E3CB5" w:rsidRDefault="00DE3CB5" w:rsidP="00DE3C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1.12.2019</w:t>
            </w:r>
          </w:p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BD0568" w:rsidRDefault="0043367A" w:rsidP="0093479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</w:p>
          <w:p w:rsidR="0043367A" w:rsidRPr="00BD0568" w:rsidRDefault="00934790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</w:t>
            </w:r>
            <w:r w:rsidR="0043367A"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меститель</w:t>
            </w: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 xml:space="preserve"> </w:t>
            </w:r>
            <w:r w:rsidR="0043367A"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BD0568" w:rsidRDefault="0043367A" w:rsidP="004E32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Предусмотрена: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-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реконструкция Дома культуры в Краснокутском муниципальном районе;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2 домов культуры в Балашовском и Романовском районах;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-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домов культуры в муниципальных районах области;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в 2021 году:</w:t>
            </w:r>
            <w:r w:rsidR="00934790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капитальный ремонт 3 домов культуры в муниципальных районах области</w:t>
            </w:r>
          </w:p>
        </w:tc>
      </w:tr>
      <w:tr w:rsidR="00FE3BE3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</w:tcPr>
          <w:p w:rsidR="00FE3BE3" w:rsidRDefault="00FE3BE3" w:rsidP="00FE3BE3">
            <w:r w:rsidRPr="00241C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D2983BC" wp14:editId="1CAFAB7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35610</wp:posOffset>
                      </wp:positionV>
                      <wp:extent cx="297180" cy="29718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5F668" id="Прямоугольник 4" o:spid="_x0000_s1026" style="position:absolute;margin-left:5.75pt;margin-top:34.3pt;width:23.4pt;height:2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олучены положительные заключения по результатам государственных экспертиз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</w:p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 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ы положительные заключения по результатам государственных экспертиз</w:t>
            </w:r>
          </w:p>
        </w:tc>
      </w:tr>
      <w:tr w:rsidR="00FE3BE3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1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</w:tcPr>
          <w:p w:rsidR="00FE3BE3" w:rsidRDefault="00FE3BE3" w:rsidP="00FE3BE3">
            <w:r w:rsidRPr="00241C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AB6DF62" wp14:editId="04A4AB9D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816610</wp:posOffset>
                      </wp:positionV>
                      <wp:extent cx="297180" cy="297180"/>
                      <wp:effectExtent l="0" t="0" r="26670" b="2667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31B11" id="Прямоугольник 5" o:spid="_x0000_s1026" style="position:absolute;margin-left:11.75pt;margin-top:64.3pt;width:23.4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ие положительного заключения по результатам государственной экспертизы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тренко В.В.,</w:t>
            </w:r>
          </w:p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ы положительные заключения по результатам государственных экспертиз</w:t>
            </w:r>
          </w:p>
        </w:tc>
      </w:tr>
      <w:tr w:rsidR="00FE3BE3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</w:tcPr>
          <w:p w:rsidR="00FE3BE3" w:rsidRDefault="00FE3BE3" w:rsidP="00FE3BE3">
            <w:r w:rsidRPr="00241C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8758963" wp14:editId="40245662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464185</wp:posOffset>
                      </wp:positionV>
                      <wp:extent cx="297180" cy="297180"/>
                      <wp:effectExtent l="0" t="0" r="26670" b="2667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8F771" id="Прямоугольник 11" o:spid="_x0000_s1026" style="position:absolute;margin-left:11.75pt;margin-top:36.55pt;width:23.4pt;height:2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олучено разрешение на строительство (реконструкцию)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277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</w:t>
            </w:r>
            <w:r w:rsidR="00F277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</w:p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 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29CE" w:rsidRPr="00BD0568" w:rsidRDefault="00FE3BE3" w:rsidP="00BD0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о разрешение на реконструкцию</w:t>
            </w:r>
            <w:r w:rsidR="00BD0568"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дома культуры</w:t>
            </w:r>
            <w:r w:rsidR="009D29CE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с.Комсомольское</w:t>
            </w:r>
            <w:r w:rsidR="00BD0568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Краснокутского района области </w:t>
            </w:r>
            <w:r w:rsidR="009D29CE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№64- RU 64517304-16-2019 </w:t>
            </w:r>
          </w:p>
          <w:p w:rsidR="009D29CE" w:rsidRPr="00BD0568" w:rsidRDefault="009D29CE" w:rsidP="00BD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BE3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4B3BE9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2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E3BE3" w:rsidRPr="004B3BE9" w:rsidRDefault="00FE3BE3" w:rsidP="00FE3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</w:tcPr>
          <w:p w:rsidR="00FE3BE3" w:rsidRDefault="00FE3BE3" w:rsidP="00FE3BE3">
            <w:r w:rsidRPr="00241C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ACE01D" wp14:editId="231E842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07110</wp:posOffset>
                      </wp:positionV>
                      <wp:extent cx="297180" cy="297180"/>
                      <wp:effectExtent l="0" t="0" r="26670" b="266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2616A" id="Прямоугольник 14" o:spid="_x0000_s1026" style="position:absolute;margin-left:5.9pt;margin-top:79.3pt;width:23.4pt;height:2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ие разрешения на строительство (реконструкцию)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E3BE3" w:rsidP="00F277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</w:t>
            </w:r>
            <w:r w:rsidR="00F2773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A9674F" w:rsidRDefault="00F70A0D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тренко В.В.,</w:t>
            </w:r>
          </w:p>
          <w:p w:rsidR="00FE3BE3" w:rsidRPr="00BD0568" w:rsidRDefault="00FE3BE3" w:rsidP="00FE3B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29CE" w:rsidRPr="00BD0568" w:rsidRDefault="00BD0568" w:rsidP="00F277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лучено разрешение на реконструкцию дома культуры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с.Комсомольское №64- RU 64517304-16-2019 </w:t>
            </w:r>
          </w:p>
        </w:tc>
      </w:tr>
      <w:tr w:rsidR="00B22ADF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4B3BE9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22ADF" w:rsidRPr="004B3BE9" w:rsidRDefault="00B22ADF" w:rsidP="00B22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B22ADF" w:rsidRPr="00A9674F" w:rsidRDefault="00FE3BE3" w:rsidP="00B22AD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967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9A83E44" wp14:editId="6669881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2545</wp:posOffset>
                      </wp:positionV>
                      <wp:extent cx="297180" cy="297180"/>
                      <wp:effectExtent l="7620" t="8890" r="9525" b="8255"/>
                      <wp:wrapNone/>
                      <wp:docPr id="6" name="Прямоугольник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8D09A" id="Прямоугольник 31" o:spid="_x0000_s1026" alt="Темный диагональный 2" style="position:absolute;margin-left:11.25pt;margin-top:3.35pt;width:23.4pt;height:23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троительно-монтажные работы завершены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BD0568" w:rsidRDefault="00B22ADF" w:rsidP="00B22AD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</w:p>
          <w:p w:rsidR="00B22ADF" w:rsidRPr="00BD0568" w:rsidRDefault="00B22ADF" w:rsidP="00B22ADF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</w:t>
            </w:r>
          </w:p>
          <w:p w:rsidR="00B22ADF" w:rsidRPr="00BD0568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D0568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E33E4" w:rsidRPr="00BD0568" w:rsidRDefault="00BD0568" w:rsidP="00AE3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В домах культуры 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с.Комсомольское 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>Краснокутского района и с. Усть-Щербедино Романовского района строительно-монтажные работы продолжаются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В доме культуры 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>с.Репное</w:t>
            </w:r>
            <w:r w:rsidRPr="00BD0568">
              <w:rPr>
                <w:rFonts w:ascii="Times New Roman" w:hAnsi="Times New Roman" w:cs="Times New Roman"/>
                <w:sz w:val="24"/>
                <w:szCs w:val="24"/>
              </w:rPr>
              <w:t xml:space="preserve"> Балашовского района </w:t>
            </w:r>
            <w:r w:rsidR="00AE33E4" w:rsidRPr="00BD0568">
              <w:rPr>
                <w:rFonts w:ascii="Times New Roman" w:hAnsi="Times New Roman" w:cs="Times New Roman"/>
                <w:sz w:val="24"/>
                <w:szCs w:val="24"/>
              </w:rPr>
              <w:t>работы завершены 05.07.2019.</w:t>
            </w:r>
          </w:p>
          <w:p w:rsidR="00B22ADF" w:rsidRPr="00BD0568" w:rsidRDefault="00B22ADF" w:rsidP="00BD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DF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4B3BE9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3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22ADF" w:rsidRPr="004B3BE9" w:rsidRDefault="00B22ADF" w:rsidP="00B22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B22ADF" w:rsidRPr="00A9674F" w:rsidRDefault="00FE3BE3" w:rsidP="00B22ADF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967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5A3E26F" wp14:editId="2B32AE5E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68275</wp:posOffset>
                      </wp:positionV>
                      <wp:extent cx="297180" cy="297180"/>
                      <wp:effectExtent l="7620" t="8890" r="9525" b="8255"/>
                      <wp:wrapNone/>
                      <wp:docPr id="2" name="Прямоугольник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CF68A" id="Прямоугольник 31" o:spid="_x0000_s1026" alt="Темный диагональный 2" style="position:absolute;margin-left:15.25pt;margin-top:-13.25pt;width:23.4pt;height:2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вершение строительно-монтажных работ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A9674F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3E3E77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2ADF" w:rsidRPr="003E3E77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</w:p>
          <w:p w:rsidR="00B22ADF" w:rsidRPr="003E3E77" w:rsidRDefault="00B22ADF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z w:val="24"/>
                <w:szCs w:val="24"/>
              </w:rPr>
              <w:t>В домах культуры с.Комсомольское Краснокутского района и с. Усть-Щербедино Романовского района строительно-монтажные работы продолжаются. В доме культуры с.Репное Балашовского района работы завершены 05.07.2019.</w:t>
            </w:r>
          </w:p>
          <w:p w:rsidR="00AE33E4" w:rsidRPr="003E3E77" w:rsidRDefault="00AE33E4" w:rsidP="00B22A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A0D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4B3BE9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70A0D" w:rsidRPr="004B3BE9" w:rsidRDefault="00F70A0D" w:rsidP="00F70A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F70A0D" w:rsidRPr="00A9674F" w:rsidRDefault="00F70A0D" w:rsidP="00F70A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293E29" wp14:editId="24426CE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17525</wp:posOffset>
                      </wp:positionV>
                      <wp:extent cx="297180" cy="297180"/>
                      <wp:effectExtent l="0" t="0" r="26670" b="266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3916F" id="Прямоугольник 8" o:spid="_x0000_s1026" style="position:absolute;margin-left:12pt;margin-top:-40.75pt;width:23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A9674F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о распределение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ежбюджетных трансфертов по муниципальным образованиям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A9674F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3E3E77" w:rsidRDefault="00C364A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70A0D" w:rsidRPr="003E3E77" w:rsidRDefault="00F70A0D" w:rsidP="00F70A0D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Баркетов В.А.,</w:t>
            </w:r>
          </w:p>
          <w:p w:rsidR="00F70A0D" w:rsidRPr="003E3E77" w:rsidRDefault="00F70A0D" w:rsidP="00F70A0D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</w:t>
            </w:r>
          </w:p>
          <w:p w:rsidR="00F70A0D" w:rsidRPr="003E3E77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70A0D" w:rsidRPr="003E3E77" w:rsidRDefault="00C364A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м Правительства Саратовской области № 48-ПР от 14.03.2019 у</w:t>
            </w:r>
            <w:r w:rsidR="00F70A0D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верждено распределение межбюджетных трансфертов по муниципальным образованиям</w:t>
            </w:r>
          </w:p>
          <w:p w:rsidR="00F70A0D" w:rsidRPr="003E3E77" w:rsidRDefault="00F70A0D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43367A" w:rsidRPr="00A9674F" w:rsidRDefault="00FE3BE3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BF4CB2" wp14:editId="0CEE43A0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517525</wp:posOffset>
                      </wp:positionV>
                      <wp:extent cx="297180" cy="297180"/>
                      <wp:effectExtent l="0" t="0" r="26670" b="2667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DBB28" id="Прямоугольник 15" o:spid="_x0000_s1026" style="position:absolute;margin-left:12pt;margin-top:-40.75pt;width:23.4pt;height:2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распределения межбюджетных трансфертов по муниципальным образованиям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м Правительства Саратовской области № 48-ПР от 14.03.2019 утверждено распределение межбюджетных трансфертов по муниципальным образованиям</w:t>
            </w:r>
          </w:p>
          <w:p w:rsidR="00934790" w:rsidRPr="003E3E77" w:rsidRDefault="00934790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43367A" w:rsidRPr="00A9674F" w:rsidRDefault="00FE3BE3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BF4CB2" wp14:editId="0CEE43A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81610</wp:posOffset>
                      </wp:positionV>
                      <wp:extent cx="297180" cy="297180"/>
                      <wp:effectExtent l="0" t="0" r="26670" b="2667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9EDCD" id="Прямоугольник 16" o:spid="_x0000_s1026" style="position:absolute;margin-left:12.75pt;margin-top:-14.3pt;width:23.4pt;height: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</w:t>
            </w:r>
          </w:p>
          <w:p w:rsidR="00AE33E4" w:rsidRPr="00A9674F" w:rsidRDefault="00AE33E4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.2019</w:t>
            </w:r>
          </w:p>
          <w:p w:rsidR="0043367A" w:rsidRPr="003E3E77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яева С.А.,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43367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ых трансфертов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054-09-2019-183 от 12.02.2019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34790" w:rsidRPr="003E3E77" w:rsidRDefault="00934790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43367A" w:rsidRPr="00A9674F" w:rsidRDefault="00FE3BE3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3BF4CB2" wp14:editId="0CEE43A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61950</wp:posOffset>
                      </wp:positionV>
                      <wp:extent cx="297180" cy="297180"/>
                      <wp:effectExtent l="0" t="0" r="26670" b="266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CD50" id="Прямоугольник 17" o:spid="_x0000_s1026" style="position:absolute;margin-left:12.75pt;margin-top:28.5pt;width:23.4pt;height: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лючение соглашения о предоставлении межбюджетного трансферта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.2019</w:t>
            </w:r>
          </w:p>
          <w:p w:rsidR="0043367A" w:rsidRPr="003E3E77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рман О.Ю.,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экономики, планирования и финансов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ых трансфертов № 054-09-2019-183 от 12.02.2019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43367A" w:rsidRPr="00A9674F" w:rsidRDefault="00FE3BE3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3BF4CB2" wp14:editId="0CEE43A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137795</wp:posOffset>
                      </wp:positionV>
                      <wp:extent cx="297180" cy="297180"/>
                      <wp:effectExtent l="0" t="0" r="26670" b="266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E4828" id="Прямоугольник 18" o:spid="_x0000_s1026" style="position:absolute;margin-left:12.75pt;margin-top:-10.85pt;width:23.4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Закупка включена в план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6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BD0568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4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Комсомольское: дата внесения изменений в план-график закупок – 28.03.2019, ИКЗ № 193641797123964170100100120124120000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Репное: дата внесения изменений в план-график закупок – 28.03.2019, ИКЗ № 193644003753164400100100340014391000</w:t>
            </w:r>
          </w:p>
          <w:p w:rsidR="00E804F9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Усть-Щербедино: дата внесения изменений в план-график закупок – 05.04.2019; ИКЗ № 193643000450564300100100200010000000</w:t>
            </w: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43367A" w:rsidRPr="00A9674F" w:rsidRDefault="00FE3BE3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9AC51F" wp14:editId="5B891AA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77495</wp:posOffset>
                      </wp:positionV>
                      <wp:extent cx="297180" cy="297180"/>
                      <wp:effectExtent l="0" t="0" r="26670" b="266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D3699" id="Прямоугольник 19" o:spid="_x0000_s1026" style="position:absolute;margin-left:7.5pt;margin-top:-21.85pt;width:23.4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ключение закупки в план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6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5.04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Комсомольское: дата внесения изменений в план-график закупок – 28.03.2019, ИКЗ № 193641797123964170100100120124120000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Репное: дата внесения изменений в план-график закупок – 28.03.2019, ИКЗ № 193644003753164400100100340014391000</w:t>
            </w:r>
          </w:p>
          <w:p w:rsidR="00E804F9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 культуры с.Усть-Щербедино: дата внесения изменений в план-график закупок – 05.04.2019; ИКЗ № 193643000450564300100100200010000000</w:t>
            </w: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43367A" w:rsidRPr="00A9674F" w:rsidRDefault="00FE3BE3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F4CB2" wp14:editId="0CEE43A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7145</wp:posOffset>
                      </wp:positionV>
                      <wp:extent cx="297180" cy="297180"/>
                      <wp:effectExtent l="0" t="0" r="26670" b="266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D575C" id="Прямоугольник 20" o:spid="_x0000_s1026" style="position:absolute;margin-left:11.25pt;margin-top:-1.35pt;width:23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wzxSA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7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5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м культуры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.Комсомольское – 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0160300011619000043 от 25.05.2019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м культуры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Репное - № 0360300052819000256-3 от 20.05.2019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E33E4" w:rsidRPr="003E3E77" w:rsidRDefault="00AE33E4" w:rsidP="00AE33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3. </w:t>
            </w:r>
            <w:r w:rsidR="00BD0568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м культуры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Усть-Щербедино - № 1 от 27.05.2019</w:t>
            </w:r>
          </w:p>
        </w:tc>
      </w:tr>
      <w:tr w:rsidR="0043367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4B3BE9" w:rsidRDefault="0043367A" w:rsidP="00F70A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="00F70A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3367A" w:rsidRPr="004B3BE9" w:rsidRDefault="0043367A" w:rsidP="004336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43367A" w:rsidRPr="00A9674F" w:rsidRDefault="00FE3BE3" w:rsidP="0043367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BF4CB2" wp14:editId="0CEE43A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78765</wp:posOffset>
                      </wp:positionV>
                      <wp:extent cx="297180" cy="297180"/>
                      <wp:effectExtent l="0" t="0" r="26670" b="266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FB1B2" id="Прямоугольник 21" o:spid="_x0000_s1026" style="position:absolute;margin-left:10.5pt;margin-top:-21.95pt;width:23.4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сение сведений о государственном (муниципальном) контракте в реестр контрактов, заключенных заказчиками по результатам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A9674F" w:rsidRDefault="0043367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A9674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7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C364AA" w:rsidP="0043367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05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</w:p>
          <w:p w:rsidR="0043367A" w:rsidRPr="003E3E77" w:rsidRDefault="0043367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D0568" w:rsidRPr="003E3E77" w:rsidRDefault="00BD0568" w:rsidP="00BD0568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 Дом культуры с.Комсомольское – 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 0160300011619000043 от 25.05.2019;</w:t>
            </w:r>
          </w:p>
          <w:p w:rsidR="00BD0568" w:rsidRPr="003E3E77" w:rsidRDefault="00BD0568" w:rsidP="00BD056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 Дом культуры с.Репное - № 0360300052819000256-3 от 20.05.2019;</w:t>
            </w:r>
          </w:p>
          <w:p w:rsidR="00E804F9" w:rsidRPr="003E3E77" w:rsidRDefault="00BD0568" w:rsidP="00BD0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 Дом культуры с.Усть-Щербедино - № 1 от 27.05.2019</w:t>
            </w:r>
          </w:p>
        </w:tc>
      </w:tr>
      <w:tr w:rsidR="00DA1374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63" w:type="pct"/>
            <w:vAlign w:val="center"/>
          </w:tcPr>
          <w:p w:rsidR="00DA1374" w:rsidRPr="00A9674F" w:rsidRDefault="00FE3BE3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A9674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9A83E44" wp14:editId="6669881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107950</wp:posOffset>
                      </wp:positionV>
                      <wp:extent cx="297180" cy="297180"/>
                      <wp:effectExtent l="7620" t="8890" r="9525" b="8255"/>
                      <wp:wrapNone/>
                      <wp:docPr id="3" name="Прямоугольник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7D8A6" id="Прямоугольник 31" o:spid="_x0000_s1026" alt="Темный диагональный 2" style="position:absolute;margin-left:9.75pt;margin-top:-8.5pt;width:23.4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обретено четыре передвижных многофункциональных культурных центров (автоклубов) для обслуживания сельского населения</w:t>
            </w:r>
          </w:p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ение географии оказания услуг населению сельской местности. Доступность услуг населению, проживающих в труднодоступных районах. Увеличение форм и методов обслуживания населения сельской местности.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1374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DA1374" w:rsidRPr="00A9674F" w:rsidRDefault="00FE3BE3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BF4CB2" wp14:editId="0CEE43A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240030</wp:posOffset>
                      </wp:positionV>
                      <wp:extent cx="297180" cy="297180"/>
                      <wp:effectExtent l="0" t="0" r="26670" b="266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AC6E3" id="Прямоугольник 23" o:spid="_x0000_s1026" style="position:absolute;margin-left:10.5pt;margin-top:-18.9pt;width:23.4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UR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Утверждено распределение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C364AA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ркетов В.А.,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C364A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м Правительства Саратовской области № 48-ПР от 14.03.2019 у</w:t>
            </w:r>
            <w:r w:rsidR="00DA1374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овлены размеры межбюджетных трансфертов и перечень муниципальных образований, объекты культуры которых подлежат оснащению автоклубами</w:t>
            </w:r>
          </w:p>
          <w:p w:rsidR="00E804F9" w:rsidRPr="003E3E77" w:rsidRDefault="00E804F9" w:rsidP="00E804F9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1374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1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DA1374" w:rsidRPr="00A9674F" w:rsidRDefault="00FE3BE3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BF4CB2" wp14:editId="0CEE43A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00990</wp:posOffset>
                      </wp:positionV>
                      <wp:extent cx="297180" cy="297180"/>
                      <wp:effectExtent l="0" t="0" r="26670" b="266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C8672" id="Прямоугольник 24" o:spid="_x0000_s1026" style="position:absolute;margin-left:10.5pt;margin-top:23.7pt;width:23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5U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gdD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тверждение распределения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C364AA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4.03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тренко В.В.,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формирования материально-технической базы и государственных закупок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лением Правительства Саратовской области № 48-ПР от 14.03.2019 установлены размеры межбюджетных трансфертов и перечень муниципальных образований, объекты культуры которых подлежат оснащению автоклубами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A1374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DA1374" w:rsidRPr="00A9674F" w:rsidRDefault="00FE3BE3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BF4CB2" wp14:editId="0CEE43A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351790</wp:posOffset>
                      </wp:positionV>
                      <wp:extent cx="297180" cy="297180"/>
                      <wp:effectExtent l="0" t="0" r="26670" b="2667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DDC74" id="Прямоугольник 25" o:spid="_x0000_s1026" style="position:absolute;margin-left:12.75pt;margin-top:-27.7pt;width:23.4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*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ляева С.А.,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меститель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Calibri" w:hAnsi="Times New Roman" w:cs="Times New Roman"/>
              </w:rPr>
              <w:t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</w:t>
            </w:r>
          </w:p>
        </w:tc>
      </w:tr>
      <w:tr w:rsidR="00DA1374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4B3BE9" w:rsidRDefault="00DA1374" w:rsidP="00DA1374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2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A1374" w:rsidRPr="004B3BE9" w:rsidRDefault="00DA1374" w:rsidP="00DA13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DA1374" w:rsidRPr="00A9674F" w:rsidRDefault="00FE3BE3" w:rsidP="00DA1374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BF4CB2" wp14:editId="0CEE43A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390525</wp:posOffset>
                      </wp:positionV>
                      <wp:extent cx="297180" cy="297180"/>
                      <wp:effectExtent l="0" t="0" r="26670" b="2667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5C5A9" id="Прямоугольник 26" o:spid="_x0000_s1026" style="position:absolute;margin-left:9pt;margin-top:-30.75pt;width:23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лючение соглашения о предоставлении межбюджетного трансферта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DA1374" w:rsidRDefault="00DA1374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A137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3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E3CB5" w:rsidP="00DA1374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.02</w:t>
            </w:r>
            <w:r w:rsidR="00DA1374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рман О.Ю.,</w:t>
            </w:r>
          </w:p>
          <w:p w:rsidR="00DA1374" w:rsidRPr="003E3E77" w:rsidRDefault="00DA1374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  <w:t>отдела экономики, планирования и финансов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Calibri" w:hAnsi="Times New Roman" w:cs="Times New Roman"/>
              </w:rPr>
              <w:t>Министерством культуры области с Министерством культуры Российской Федерации заключено соглашение о предоставлении субсидии из федерального бюджета бюджету субъекта Российской Федерации на государственную поддержку отрасли культуры от 12 февраля 2019 года № 054-09-2019-183</w:t>
            </w:r>
          </w:p>
        </w:tc>
      </w:tr>
      <w:tr w:rsidR="00D3690D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Совет при Губернаторе области по стратегическому развитию и региональным проектам</w:t>
            </w:r>
          </w:p>
        </w:tc>
        <w:tc>
          <w:tcPr>
            <w:tcW w:w="363" w:type="pct"/>
            <w:vAlign w:val="center"/>
          </w:tcPr>
          <w:p w:rsidR="00D3690D" w:rsidRPr="00A9674F" w:rsidRDefault="00FE3BE3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9E86A24" wp14:editId="643CDC7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2880</wp:posOffset>
                      </wp:positionV>
                      <wp:extent cx="297180" cy="297180"/>
                      <wp:effectExtent l="6350" t="11430" r="10795" b="5715"/>
                      <wp:wrapNone/>
                      <wp:docPr id="1" name="Rectangle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1578A" id="Rectangle 31" o:spid="_x0000_s1026" alt="Темный диагональный 2" style="position:absolute;margin-left:9pt;margin-top:14.4pt;width:23.4pt;height:2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оснащены муниципальные библиотеки по модельному стандарту </w:t>
            </w:r>
            <w:r w:rsidRPr="00D3690D">
              <w:rPr>
                <w:rFonts w:ascii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B22ADF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стафьева Т.В.,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ервый заместитель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соответствии с модельным стандартом созданы интеллектуальные центры, оснащенные скоростным Интернетом, доступом к современным отечественным информационным ресурсам научного и художественного содержания, к оцифрованным ресурсам периодической печати.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сего планируется создание 11 модельных библиотек, из которых 9 библиотек - в 2019 году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0D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D3690D" w:rsidRPr="00A9674F" w:rsidRDefault="00FE3BE3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7FFC85" wp14:editId="0207354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-297180</wp:posOffset>
                      </wp:positionV>
                      <wp:extent cx="297180" cy="297180"/>
                      <wp:effectExtent l="0" t="0" r="26670" b="266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0106C" id="Прямоугольник 27" o:spid="_x0000_s1026" style="position:absolute;margin-left:12.75pt;margin-top:-23.4pt;width:23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Утверждено распределение межбюджетных трансфертов по субъектам Российской Федерации (муниципальным образованиям)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1C0020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стафьева Т.В.,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ервый заместитель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1C0020" w:rsidP="001C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Саратовской области от 26.04.2019 № 84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D3690D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ановлены размеры межбюджетных трансфертов и перечень муниципальных образований, в которых будут созданы модельные библиотеки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0D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1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D3690D" w:rsidRPr="00A9674F" w:rsidRDefault="00D3690D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тверждение распределения межбюджетных трансфертов по </w:t>
            </w:r>
            <w:r w:rsidR="003E3E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DB61EA" wp14:editId="434837BB">
                      <wp:simplePos x="0" y="0"/>
                      <wp:positionH relativeFrom="column">
                        <wp:posOffset>-597535</wp:posOffset>
                      </wp:positionH>
                      <wp:positionV relativeFrom="paragraph">
                        <wp:posOffset>289560</wp:posOffset>
                      </wp:positionV>
                      <wp:extent cx="297180" cy="297180"/>
                      <wp:effectExtent l="0" t="0" r="26670" b="2667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6801B" id="Прямоугольник 29" o:spid="_x0000_s1026" style="position:absolute;margin-left:-47.05pt;margin-top:22.8pt;width:23.4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" fillcolor="#00b050"/>
                  </w:pict>
                </mc:Fallback>
              </mc:AlternateConten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убъектам Российской Федерации (муниципальным образованиям)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1C0020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934790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якова Е.В.,</w:t>
            </w:r>
          </w:p>
          <w:p w:rsidR="00D3690D" w:rsidRPr="003E3E77" w:rsidRDefault="00D3690D" w:rsidP="00934790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C0020" w:rsidRPr="003E3E77" w:rsidRDefault="001C0020" w:rsidP="001C00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C0020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Саратовской области от 26.04.2019 № 84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ы размеры межбюджетных трансфертов и перечень муниципальных образований, в которых будут созданы модельные библиотеки</w:t>
            </w:r>
          </w:p>
          <w:p w:rsidR="00E804F9" w:rsidRPr="003E3E77" w:rsidRDefault="00E804F9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90D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D3690D" w:rsidRPr="00A9674F" w:rsidRDefault="00FE3BE3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BF4CB2" wp14:editId="0CEE43A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394970</wp:posOffset>
                      </wp:positionV>
                      <wp:extent cx="297180" cy="297180"/>
                      <wp:effectExtent l="0" t="0" r="26670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476C7" id="Прямоугольник 30" o:spid="_x0000_s1026" style="position:absolute;margin-left:9.75pt;margin-top:-31.1pt;width:23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 субъектами Российской Федерации заключены соглашения о предоставлении бюджетам субъектов Российской Федерации межбюджетных трансфертов*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C364AA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Каляева С.А.,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заместитель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D3690D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ого трансферта</w:t>
            </w:r>
            <w:r w:rsidR="00C364AA"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 054-17-2019-067 от 26.04.2019</w:t>
            </w:r>
          </w:p>
        </w:tc>
      </w:tr>
      <w:tr w:rsidR="00D3690D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4B3BE9" w:rsidRDefault="00D3690D" w:rsidP="00D3690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2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3690D" w:rsidRPr="004B3BE9" w:rsidRDefault="00D3690D" w:rsidP="00D36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D3690D" w:rsidRPr="00A9674F" w:rsidRDefault="00FE3BE3" w:rsidP="00D3690D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BF4CB2" wp14:editId="0CEE43A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630555</wp:posOffset>
                      </wp:positionV>
                      <wp:extent cx="297180" cy="297180"/>
                      <wp:effectExtent l="0" t="0" r="2667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D6D21" id="Прямоугольник 31" o:spid="_x0000_s1026" style="position:absolute;margin-left:9.75pt;margin-top:-49.65pt;width:23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" fillcolor="#00b050"/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ключение соглашения о предоставлении межбюджетного трансферта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D3690D" w:rsidRDefault="00D3690D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 w:rsidR="00DE3C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DE3CB5"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5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C364AA" w:rsidP="00D3690D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.04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3690D" w:rsidRPr="003E3E77" w:rsidRDefault="00D3690D" w:rsidP="00934790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3690D" w:rsidRPr="003E3E77" w:rsidRDefault="00D3690D" w:rsidP="00934790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рман О.Ю.,</w:t>
            </w:r>
          </w:p>
          <w:p w:rsidR="00D3690D" w:rsidRPr="003E3E77" w:rsidRDefault="00D3690D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экономики, планирования и финансов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04F9" w:rsidRPr="003E3E77" w:rsidRDefault="00C364AA" w:rsidP="009347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инистерством культуры Российской Федерации заключено соглашение о предоставлении Саратовской области межбюджетного трансферта № 054-17-2019-067 от 26.04.2019</w:t>
            </w:r>
          </w:p>
        </w:tc>
      </w:tr>
      <w:tr w:rsidR="00C364A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4B3BE9" w:rsidRDefault="00C364AA" w:rsidP="00C364AA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64AA" w:rsidRPr="004B3BE9" w:rsidRDefault="00C364AA" w:rsidP="00C3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C364AA" w:rsidRPr="00A9674F" w:rsidRDefault="00C364AA" w:rsidP="00C364A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9A57C" wp14:editId="781E8160">
                  <wp:extent cx="311150" cy="3111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D3690D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Закупка включена в план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D3690D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1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1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стафьева Т.В.,</w:t>
            </w:r>
          </w:p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ервый заместитель</w:t>
            </w:r>
          </w:p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стоящее время библиотеками проводятся аукционы и заключаются договора на поставку компьютерной техники и мебели, книжной продукции, а также на современное оснащение библиотечного пространства. Закупки вносятся в планы закупок.</w:t>
            </w:r>
          </w:p>
        </w:tc>
      </w:tr>
      <w:tr w:rsidR="00C364A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4B3BE9" w:rsidRDefault="00C364AA" w:rsidP="00C364AA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64AA" w:rsidRPr="004B3BE9" w:rsidRDefault="00C364AA" w:rsidP="00C3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C364AA" w:rsidRPr="00A9674F" w:rsidRDefault="00C364AA" w:rsidP="00C364A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63F54" wp14:editId="18C8524F">
                  <wp:extent cx="311150" cy="3111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D3690D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ключение закупки в план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D3690D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1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1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якова Е.В.,</w:t>
            </w:r>
          </w:p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стоящее время библиотеками проводятся аукционы и заключаются договора на поставку компьютерной техники и мебели, книжной продукции, а также на современное оснащение библиотечного пространства. Закупки вносятся в планы закупок.</w:t>
            </w:r>
          </w:p>
        </w:tc>
      </w:tr>
      <w:tr w:rsidR="00C364AA" w:rsidRPr="000F6D91" w:rsidTr="00981408">
        <w:trPr>
          <w:trHeight w:val="2739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4B3BE9" w:rsidRDefault="00C364AA" w:rsidP="00C364AA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64AA" w:rsidRPr="004B3BE9" w:rsidRDefault="00C364AA" w:rsidP="00C3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C364AA" w:rsidRPr="00A9674F" w:rsidRDefault="00C364AA" w:rsidP="00C364A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0A5D8A" wp14:editId="20B363D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88595</wp:posOffset>
                      </wp:positionV>
                      <wp:extent cx="297180" cy="297180"/>
                      <wp:effectExtent l="6350" t="11430" r="10795" b="5715"/>
                      <wp:wrapNone/>
                      <wp:docPr id="36" name="Rectangle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CE65B" id="Rectangle 31" o:spid="_x0000_s1026" alt="Темный диагональный 2" style="position:absolute;margin-left:14.25pt;margin-top:-14.85pt;width:23.4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D3690D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Сведения о государственном (муниципальном) контракте внесены в реестр контрактов, заключенных заказчиками по результатам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D3690D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Pr="00D369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стафьева Т.В.,</w:t>
            </w:r>
          </w:p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ервый заместитель</w:t>
            </w:r>
          </w:p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E3E77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3E3E77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E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стоящее время библиотеками проводятся аукционы и заключаются договора на поставку компьютерной техники и мебели, книжной продукции, а также на современное оснащение библиотечного пространства. Сведения о муниципальных контрактах вносятся в реестр контрактов</w:t>
            </w:r>
          </w:p>
        </w:tc>
      </w:tr>
      <w:tr w:rsidR="00C364AA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4B3BE9" w:rsidRDefault="00C364AA" w:rsidP="00C364AA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</w:t>
            </w:r>
            <w:r w:rsidRPr="004B3BE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64AA" w:rsidRPr="004B3BE9" w:rsidRDefault="00C364AA" w:rsidP="00C36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C364AA" w:rsidRPr="00A9674F" w:rsidRDefault="00C364AA" w:rsidP="00C364AA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0A918B" wp14:editId="397E31D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19710</wp:posOffset>
                      </wp:positionV>
                      <wp:extent cx="297180" cy="297180"/>
                      <wp:effectExtent l="6350" t="11430" r="10795" b="5715"/>
                      <wp:wrapNone/>
                      <wp:docPr id="10" name="Rectangle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D180E" id="Rectangle 31" o:spid="_x0000_s1026" alt="Темный диагональный 2" style="position:absolute;margin-left:7.5pt;margin-top:-17.3pt;width:23.4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C34046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сение сведений о государственном (муниципальном) контракте в реестр контрактов, заключенных заказчиками по результатам закупок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C34046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C34046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C34046" w:rsidRDefault="00C364AA" w:rsidP="00C364AA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якова Е.В.,</w:t>
            </w:r>
          </w:p>
          <w:p w:rsidR="00C364AA" w:rsidRPr="00C34046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64AA" w:rsidRPr="00C34046" w:rsidRDefault="00C364AA" w:rsidP="00C364A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астоящее время библиотеками проводятся аукционы и заключаются договора на поставку компьютерной техники и мебели, книжной продукции, а также на современное оснащение библиотечного пространства. Сведения о муниципальных контрактах вносятся в реестр контрактов</w:t>
            </w:r>
          </w:p>
        </w:tc>
      </w:tr>
      <w:tr w:rsidR="00C34046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4B3BE9" w:rsidRDefault="00C34046" w:rsidP="00C34046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4046" w:rsidRPr="004B3BE9" w:rsidRDefault="00C34046" w:rsidP="00C34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C34046" w:rsidRPr="00A9674F" w:rsidRDefault="00C34046" w:rsidP="00C34046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455459" wp14:editId="38C17A7A">
                  <wp:extent cx="311150" cy="3111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приемка поставленных товаров, выполненных работ, оказанных услуг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стафьева Т.В.,</w:t>
            </w:r>
          </w:p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ервый заместитель</w:t>
            </w:r>
          </w:p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приёмка компьютерной техники и мебели, книжной продукции</w:t>
            </w:r>
          </w:p>
        </w:tc>
      </w:tr>
      <w:tr w:rsidR="00C34046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4B3BE9" w:rsidRDefault="00C34046" w:rsidP="00C34046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5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4046" w:rsidRPr="004B3BE9" w:rsidRDefault="00C34046" w:rsidP="00C34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C34046" w:rsidRPr="00A9674F" w:rsidRDefault="00C34046" w:rsidP="00C34046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4713D" wp14:editId="00F9169E">
                  <wp:extent cx="311150" cy="3111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емка поставленных товаров, выполненных работ, оказанных услуг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якова Е.В.,</w:t>
            </w:r>
          </w:p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приёмка компьютерной техники и мебели, книжной продукции</w:t>
            </w:r>
          </w:p>
        </w:tc>
      </w:tr>
      <w:tr w:rsidR="00C34046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4B3BE9" w:rsidRDefault="00C34046" w:rsidP="00C34046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4046" w:rsidRPr="004B3BE9" w:rsidRDefault="00C34046" w:rsidP="00C34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й комитет</w:t>
            </w:r>
          </w:p>
        </w:tc>
        <w:tc>
          <w:tcPr>
            <w:tcW w:w="363" w:type="pct"/>
            <w:vAlign w:val="center"/>
          </w:tcPr>
          <w:p w:rsidR="00C34046" w:rsidRPr="00A9674F" w:rsidRDefault="00C34046" w:rsidP="00C34046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E55CC6" wp14:editId="70250CA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188595</wp:posOffset>
                      </wp:positionV>
                      <wp:extent cx="297180" cy="297180"/>
                      <wp:effectExtent l="6350" t="11430" r="10795" b="5715"/>
                      <wp:wrapNone/>
                      <wp:docPr id="32" name="Rectangle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F2271" id="Rectangle 31" o:spid="_x0000_s1026" alt="Темный диагональный 2" style="position:absolute;margin-left:14.25pt;margin-top:-14.85pt;width:23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Т: Произведена 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Астафьева Т.В.,</w:t>
            </w:r>
          </w:p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</w:pP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первый заместитель</w:t>
            </w:r>
          </w:p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министр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оплата</w:t>
            </w: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тавленных товаров, выполненных работ, оказанных услуг по муниципальным контрактам</w:t>
            </w:r>
          </w:p>
        </w:tc>
      </w:tr>
      <w:tr w:rsidR="00C34046" w:rsidRPr="000F6D91" w:rsidTr="00981408">
        <w:trPr>
          <w:trHeight w:val="20"/>
        </w:trPr>
        <w:tc>
          <w:tcPr>
            <w:tcW w:w="27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4B3BE9" w:rsidRDefault="00C34046" w:rsidP="00C34046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6.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34046" w:rsidRPr="004B3BE9" w:rsidRDefault="00C34046" w:rsidP="00C340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BE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63" w:type="pct"/>
            <w:vAlign w:val="center"/>
          </w:tcPr>
          <w:p w:rsidR="00C34046" w:rsidRPr="00A9674F" w:rsidRDefault="00C34046" w:rsidP="00C34046">
            <w:pPr>
              <w:tabs>
                <w:tab w:val="left" w:pos="81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63E159" wp14:editId="0AC8FC7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219710</wp:posOffset>
                      </wp:positionV>
                      <wp:extent cx="297180" cy="297180"/>
                      <wp:effectExtent l="6350" t="11430" r="10795" b="5715"/>
                      <wp:wrapNone/>
                      <wp:docPr id="33" name="Rectangle 31" descr="Темны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9718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B05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81E9B" id="Rectangle 31" o:spid="_x0000_s1026" alt="Темный диагональный 2" style="position:absolute;margin-left:7.5pt;margin-top:-17.3pt;width:23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" fillcolor="#00b050">
                      <v:fill r:id="rId9" o:title="" type="pattern"/>
                    </v:rect>
                  </w:pict>
                </mc:Fallback>
              </mc:AlternateContent>
            </w:r>
          </w:p>
        </w:tc>
        <w:tc>
          <w:tcPr>
            <w:tcW w:w="7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плата поставленных товаров, выполненных работ, оказанных услуг по государственному (муниципальному) контракту</w:t>
            </w:r>
          </w:p>
        </w:tc>
        <w:tc>
          <w:tcPr>
            <w:tcW w:w="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46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rPr>
                <w:rFonts w:ascii="Times New Roman" w:hAnsi="Times New Roman" w:cs="Times New Roman"/>
              </w:rPr>
            </w:pP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1.01.2019 -01.12.2019</w:t>
            </w:r>
          </w:p>
        </w:tc>
        <w:tc>
          <w:tcPr>
            <w:tcW w:w="6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tabs>
                <w:tab w:val="left" w:pos="480"/>
                <w:tab w:val="center" w:pos="1145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якова Е.В.,</w:t>
            </w:r>
          </w:p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</w:t>
            </w: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ab/>
            </w:r>
            <w:r w:rsidRPr="00C34046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отдела взаимодействия с учреждениями культуры министерства культуры Саратовской области</w:t>
            </w:r>
          </w:p>
        </w:tc>
        <w:tc>
          <w:tcPr>
            <w:tcW w:w="14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4046" w:rsidRPr="00C34046" w:rsidRDefault="00C34046" w:rsidP="00C34046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340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ится оплата</w:t>
            </w:r>
            <w:r w:rsidRPr="00C3404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ставленных товаров, выполненных работ, оказанных услуг по муниципальным контрактам</w:t>
            </w:r>
          </w:p>
        </w:tc>
      </w:tr>
    </w:tbl>
    <w:p w:rsidR="00AB1358" w:rsidRPr="00FB45FA" w:rsidRDefault="00AB1358">
      <w:pPr>
        <w:rPr>
          <w:rFonts w:ascii="Times New Roman" w:hAnsi="Times New Roman" w:cs="Times New Roman"/>
        </w:rPr>
      </w:pPr>
    </w:p>
    <w:sectPr w:rsidR="00AB1358" w:rsidRPr="00FB45FA" w:rsidSect="00D035B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BD" w:rsidRDefault="00BA52BD" w:rsidP="00D3690D">
      <w:pPr>
        <w:spacing w:after="0" w:line="240" w:lineRule="auto"/>
      </w:pPr>
      <w:r>
        <w:separator/>
      </w:r>
    </w:p>
  </w:endnote>
  <w:endnote w:type="continuationSeparator" w:id="0">
    <w:p w:rsidR="00BA52BD" w:rsidRDefault="00BA52BD" w:rsidP="00D3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BD" w:rsidRDefault="00BA52BD" w:rsidP="00D3690D">
      <w:pPr>
        <w:spacing w:after="0" w:line="240" w:lineRule="auto"/>
      </w:pPr>
      <w:r>
        <w:separator/>
      </w:r>
    </w:p>
  </w:footnote>
  <w:footnote w:type="continuationSeparator" w:id="0">
    <w:p w:rsidR="00BA52BD" w:rsidRDefault="00BA52BD" w:rsidP="00D36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8CA"/>
    <w:multiLevelType w:val="hybridMultilevel"/>
    <w:tmpl w:val="EDE8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B16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3C9"/>
    <w:multiLevelType w:val="hybridMultilevel"/>
    <w:tmpl w:val="930C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D389E"/>
    <w:multiLevelType w:val="hybridMultilevel"/>
    <w:tmpl w:val="95183056"/>
    <w:lvl w:ilvl="0" w:tplc="D8A028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36"/>
    <w:rsid w:val="00031A13"/>
    <w:rsid w:val="0006527C"/>
    <w:rsid w:val="00065628"/>
    <w:rsid w:val="00087617"/>
    <w:rsid w:val="00093B58"/>
    <w:rsid w:val="000E2DCB"/>
    <w:rsid w:val="000E3F06"/>
    <w:rsid w:val="000E6CD9"/>
    <w:rsid w:val="000F6D91"/>
    <w:rsid w:val="0010236E"/>
    <w:rsid w:val="0010409B"/>
    <w:rsid w:val="00120054"/>
    <w:rsid w:val="00124754"/>
    <w:rsid w:val="00137217"/>
    <w:rsid w:val="00155D04"/>
    <w:rsid w:val="00163953"/>
    <w:rsid w:val="001C0020"/>
    <w:rsid w:val="001D753B"/>
    <w:rsid w:val="001E6959"/>
    <w:rsid w:val="0021303E"/>
    <w:rsid w:val="00223829"/>
    <w:rsid w:val="0025270D"/>
    <w:rsid w:val="002531B5"/>
    <w:rsid w:val="002D61AC"/>
    <w:rsid w:val="002D6678"/>
    <w:rsid w:val="00377A08"/>
    <w:rsid w:val="00385B1F"/>
    <w:rsid w:val="003A4901"/>
    <w:rsid w:val="003B3AC4"/>
    <w:rsid w:val="003D1BA4"/>
    <w:rsid w:val="003E3E77"/>
    <w:rsid w:val="003E6414"/>
    <w:rsid w:val="004156A0"/>
    <w:rsid w:val="0043367A"/>
    <w:rsid w:val="00481F25"/>
    <w:rsid w:val="004B3BE9"/>
    <w:rsid w:val="004D121B"/>
    <w:rsid w:val="004D378C"/>
    <w:rsid w:val="004E2A46"/>
    <w:rsid w:val="004E3279"/>
    <w:rsid w:val="004F1174"/>
    <w:rsid w:val="005544B1"/>
    <w:rsid w:val="00592F92"/>
    <w:rsid w:val="005B7411"/>
    <w:rsid w:val="00604936"/>
    <w:rsid w:val="00632554"/>
    <w:rsid w:val="0063619F"/>
    <w:rsid w:val="006678BA"/>
    <w:rsid w:val="006A50B8"/>
    <w:rsid w:val="00701E4D"/>
    <w:rsid w:val="00733413"/>
    <w:rsid w:val="0075023A"/>
    <w:rsid w:val="007666BB"/>
    <w:rsid w:val="007C156C"/>
    <w:rsid w:val="007C1A72"/>
    <w:rsid w:val="007D2F47"/>
    <w:rsid w:val="00833318"/>
    <w:rsid w:val="00837FFC"/>
    <w:rsid w:val="008947BB"/>
    <w:rsid w:val="008961F9"/>
    <w:rsid w:val="008E46EC"/>
    <w:rsid w:val="00934790"/>
    <w:rsid w:val="00951CD8"/>
    <w:rsid w:val="00976346"/>
    <w:rsid w:val="00981408"/>
    <w:rsid w:val="009820A5"/>
    <w:rsid w:val="00995586"/>
    <w:rsid w:val="009D29CE"/>
    <w:rsid w:val="009E3081"/>
    <w:rsid w:val="009F38F6"/>
    <w:rsid w:val="00A256CB"/>
    <w:rsid w:val="00A31FAD"/>
    <w:rsid w:val="00A41226"/>
    <w:rsid w:val="00A9674F"/>
    <w:rsid w:val="00AB1358"/>
    <w:rsid w:val="00AB5A16"/>
    <w:rsid w:val="00AD0BD6"/>
    <w:rsid w:val="00AD74AA"/>
    <w:rsid w:val="00AE33E4"/>
    <w:rsid w:val="00B22ADF"/>
    <w:rsid w:val="00B5409D"/>
    <w:rsid w:val="00B839EB"/>
    <w:rsid w:val="00B90B8B"/>
    <w:rsid w:val="00BA186A"/>
    <w:rsid w:val="00BA52BD"/>
    <w:rsid w:val="00BD0568"/>
    <w:rsid w:val="00C12203"/>
    <w:rsid w:val="00C34046"/>
    <w:rsid w:val="00C364AA"/>
    <w:rsid w:val="00C51F69"/>
    <w:rsid w:val="00C526E9"/>
    <w:rsid w:val="00C715C8"/>
    <w:rsid w:val="00CB29EA"/>
    <w:rsid w:val="00CE12D7"/>
    <w:rsid w:val="00CF7DC1"/>
    <w:rsid w:val="00D035B6"/>
    <w:rsid w:val="00D17BA1"/>
    <w:rsid w:val="00D25128"/>
    <w:rsid w:val="00D3690D"/>
    <w:rsid w:val="00D65CB3"/>
    <w:rsid w:val="00D91FB9"/>
    <w:rsid w:val="00DA1374"/>
    <w:rsid w:val="00DA71E4"/>
    <w:rsid w:val="00DD3063"/>
    <w:rsid w:val="00DE3CB5"/>
    <w:rsid w:val="00DF0C75"/>
    <w:rsid w:val="00E14709"/>
    <w:rsid w:val="00E20865"/>
    <w:rsid w:val="00E402C3"/>
    <w:rsid w:val="00E55F78"/>
    <w:rsid w:val="00E804F9"/>
    <w:rsid w:val="00E85B3E"/>
    <w:rsid w:val="00F24FDD"/>
    <w:rsid w:val="00F2773B"/>
    <w:rsid w:val="00F6419F"/>
    <w:rsid w:val="00F70A0D"/>
    <w:rsid w:val="00F71ECE"/>
    <w:rsid w:val="00FB45FA"/>
    <w:rsid w:val="00FE3BE3"/>
    <w:rsid w:val="00FF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90584-BF57-47E2-9A49-6AB7AC78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6"/>
    <w:pPr>
      <w:ind w:left="720"/>
      <w:contextualSpacing/>
    </w:pPr>
  </w:style>
  <w:style w:type="table" w:styleId="a4">
    <w:name w:val="Table Grid"/>
    <w:basedOn w:val="a1"/>
    <w:uiPriority w:val="59"/>
    <w:rsid w:val="0060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F25"/>
    <w:rPr>
      <w:rFonts w:ascii="Tahoma" w:hAnsi="Tahoma" w:cs="Tahoma"/>
      <w:sz w:val="16"/>
      <w:szCs w:val="16"/>
    </w:rPr>
  </w:style>
  <w:style w:type="character" w:customStyle="1" w:styleId="c10">
    <w:name w:val="c10"/>
    <w:rsid w:val="006678BA"/>
  </w:style>
  <w:style w:type="paragraph" w:styleId="a7">
    <w:name w:val="footnote text"/>
    <w:basedOn w:val="a"/>
    <w:link w:val="a8"/>
    <w:rsid w:val="00D3690D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rsid w:val="00D369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rsid w:val="00D36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A436-7103-4363-B888-D94639EB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арина Андреевна</dc:creator>
  <cp:lastModifiedBy>Емельянова Марина Андреевна</cp:lastModifiedBy>
  <cp:revision>3</cp:revision>
  <cp:lastPrinted>2019-08-30T13:03:00Z</cp:lastPrinted>
  <dcterms:created xsi:type="dcterms:W3CDTF">2019-08-30T13:03:00Z</dcterms:created>
  <dcterms:modified xsi:type="dcterms:W3CDTF">2019-08-30T13:05:00Z</dcterms:modified>
</cp:coreProperties>
</file>